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96066" w:rsidP="00BF4DC1" w14:paraId="0D63974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96066">
        <w:rPr>
          <w:rFonts w:ascii="Tahoma" w:hAnsi="Tahoma" w:cs="Tahoma"/>
          <w:b/>
          <w:sz w:val="24"/>
          <w:szCs w:val="24"/>
        </w:rPr>
        <w:t>Limpeza urbana na esquina da Rua Valda Ferreira Brandão com a Rua Ezequiel Alves de Souza, bairro Parque Bandeirantes II.</w:t>
      </w:r>
    </w:p>
    <w:p w:rsidR="00BF4DC1" w:rsidP="00BF4DC1" w14:paraId="4803ECFF" w14:textId="162FFC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96066">
        <w:rPr>
          <w:rFonts w:ascii="Tahoma" w:hAnsi="Tahoma" w:cs="Tahoma"/>
          <w:bCs/>
          <w:sz w:val="24"/>
          <w:szCs w:val="24"/>
        </w:rPr>
        <w:t>A presente indicação tem como objetivo atender à necessidade de manutenção da área pública, diante do acúmulo de resíduos e da vegetação excessiva que comprometem a circulação e o bem-estar dos moradores. A limpeza contribuirá para a melhoria da saúde pública, da segurança e da qualidade de vida da população local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011295D4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4791198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41185" name="Imagem 4791198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4B5C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30:00Z</dcterms:created>
  <dcterms:modified xsi:type="dcterms:W3CDTF">2025-09-15T15:30:00Z</dcterms:modified>
</cp:coreProperties>
</file>